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калина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пачева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79994430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kalina.pacheva@gmail.com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ЯВОР МАРИНОВ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23.8.2013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22.3.2026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